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6AE2C" w14:textId="77777777" w:rsidR="005E076B" w:rsidRPr="005E076B" w:rsidRDefault="00DE605D" w:rsidP="005E076B">
      <w:pPr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14:ligatures w14:val="none"/>
        </w:rPr>
        <w:br/>
      </w:r>
      <w:r w:rsidR="005E076B" w:rsidRPr="005E076B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SDI.111.1.2025</w:t>
      </w:r>
    </w:p>
    <w:p w14:paraId="4284AFEA" w14:textId="5AF668C9" w:rsidR="005E076B" w:rsidRPr="005E076B" w:rsidRDefault="005E076B" w:rsidP="005E07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076B">
        <w:rPr>
          <w:rFonts w:ascii="Times New Roman" w:hAnsi="Times New Roman" w:cs="Times New Roman"/>
          <w:sz w:val="24"/>
          <w:szCs w:val="24"/>
        </w:rPr>
        <w:t xml:space="preserve">Warszawa, dnia </w:t>
      </w:r>
      <w:r w:rsidR="001C4CF7">
        <w:rPr>
          <w:rFonts w:ascii="Times New Roman" w:hAnsi="Times New Roman" w:cs="Times New Roman"/>
          <w:sz w:val="24"/>
          <w:szCs w:val="24"/>
        </w:rPr>
        <w:t>3</w:t>
      </w:r>
      <w:r w:rsidR="001E29B2">
        <w:rPr>
          <w:rFonts w:ascii="Times New Roman" w:hAnsi="Times New Roman" w:cs="Times New Roman"/>
          <w:sz w:val="24"/>
          <w:szCs w:val="24"/>
        </w:rPr>
        <w:t>0</w:t>
      </w:r>
      <w:r w:rsidRPr="005E076B">
        <w:rPr>
          <w:rFonts w:ascii="Times New Roman" w:hAnsi="Times New Roman" w:cs="Times New Roman"/>
          <w:sz w:val="24"/>
          <w:szCs w:val="24"/>
        </w:rPr>
        <w:t>.0</w:t>
      </w:r>
      <w:r w:rsidR="001E29B2">
        <w:rPr>
          <w:rFonts w:ascii="Times New Roman" w:hAnsi="Times New Roman" w:cs="Times New Roman"/>
          <w:sz w:val="24"/>
          <w:szCs w:val="24"/>
        </w:rPr>
        <w:t>1</w:t>
      </w:r>
      <w:r w:rsidRPr="005E076B">
        <w:rPr>
          <w:rFonts w:ascii="Times New Roman" w:hAnsi="Times New Roman" w:cs="Times New Roman"/>
          <w:sz w:val="24"/>
          <w:szCs w:val="24"/>
        </w:rPr>
        <w:t>.2025 r.</w:t>
      </w:r>
    </w:p>
    <w:p w14:paraId="0C9FD3D4" w14:textId="77777777" w:rsidR="001E29B2" w:rsidRDefault="001E29B2" w:rsidP="005E076B">
      <w:pPr>
        <w:tabs>
          <w:tab w:val="left" w:pos="708"/>
          <w:tab w:val="center" w:pos="4536"/>
          <w:tab w:val="right" w:pos="9072"/>
        </w:tabs>
        <w:spacing w:after="0"/>
        <w:ind w:left="5103" w:right="424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75D8D6E" w14:textId="2C3BC921" w:rsidR="005E076B" w:rsidRPr="005E076B" w:rsidRDefault="005E076B" w:rsidP="005E076B">
      <w:pPr>
        <w:tabs>
          <w:tab w:val="left" w:pos="708"/>
          <w:tab w:val="center" w:pos="4536"/>
          <w:tab w:val="right" w:pos="9072"/>
        </w:tabs>
        <w:spacing w:after="0"/>
        <w:ind w:left="5103" w:right="42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076B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</w:p>
    <w:p w14:paraId="5B07A49A" w14:textId="77777777" w:rsidR="005E076B" w:rsidRPr="005E076B" w:rsidRDefault="005E076B" w:rsidP="005E076B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76B">
        <w:rPr>
          <w:rFonts w:ascii="Times New Roman" w:hAnsi="Times New Roman" w:cs="Times New Roman"/>
          <w:b/>
          <w:sz w:val="24"/>
          <w:szCs w:val="24"/>
        </w:rPr>
        <w:t>KOMUNIKAT O ROZSTRZYGNIĘCIU KONKURSU</w:t>
      </w:r>
    </w:p>
    <w:p w14:paraId="4F429AA9" w14:textId="77777777" w:rsidR="005E076B" w:rsidRPr="005E076B" w:rsidRDefault="005E076B" w:rsidP="005E07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76B">
        <w:rPr>
          <w:rFonts w:ascii="Times New Roman" w:hAnsi="Times New Roman" w:cs="Times New Roman"/>
          <w:b/>
          <w:sz w:val="24"/>
          <w:szCs w:val="24"/>
        </w:rPr>
        <w:t xml:space="preserve">na stanowisko naukowe adiunkta </w:t>
      </w:r>
      <w:r w:rsidRPr="005E076B">
        <w:rPr>
          <w:rFonts w:ascii="Times New Roman" w:hAnsi="Times New Roman" w:cs="Times New Roman"/>
          <w:b/>
          <w:sz w:val="24"/>
          <w:szCs w:val="24"/>
        </w:rPr>
        <w:br/>
        <w:t>w Zakładzie Neuroonkologii IMDiK PAN</w:t>
      </w:r>
    </w:p>
    <w:p w14:paraId="493422C1" w14:textId="77777777" w:rsidR="005E076B" w:rsidRDefault="005E076B" w:rsidP="005E076B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  <w:rPr>
          <w:rFonts w:ascii="Times New Roman" w:hAnsi="Times New Roman" w:cs="Times New Roman"/>
          <w:sz w:val="24"/>
        </w:rPr>
      </w:pPr>
    </w:p>
    <w:p w14:paraId="70262C63" w14:textId="77777777" w:rsidR="005E076B" w:rsidRDefault="005E076B" w:rsidP="005E076B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  <w:rPr>
          <w:rFonts w:ascii="Times New Roman" w:hAnsi="Times New Roman" w:cs="Times New Roman"/>
          <w:sz w:val="24"/>
        </w:rPr>
      </w:pPr>
    </w:p>
    <w:p w14:paraId="0381CFD9" w14:textId="77777777" w:rsidR="005E076B" w:rsidRDefault="005E076B" w:rsidP="005E076B">
      <w:pPr>
        <w:pStyle w:val="Default"/>
      </w:pPr>
    </w:p>
    <w:p w14:paraId="260F714E" w14:textId="77777777" w:rsidR="005E076B" w:rsidRDefault="005E076B" w:rsidP="005E076B">
      <w:pPr>
        <w:pStyle w:val="Default"/>
        <w:spacing w:line="360" w:lineRule="auto"/>
        <w:ind w:firstLine="708"/>
        <w:jc w:val="both"/>
      </w:pPr>
      <w:r>
        <w:t xml:space="preserve">Informujemy, że ogłoszony dnia 9.01.2025 r. konkurs na stanowisko naukowe adiunkta w Zakładzie Neuroonkologii IMDiK PAN został rozstrzygnięty. </w:t>
      </w:r>
    </w:p>
    <w:p w14:paraId="397A7D07" w14:textId="3BF11EEA" w:rsidR="005E076B" w:rsidRDefault="005E076B" w:rsidP="005E076B">
      <w:pPr>
        <w:pStyle w:val="Default"/>
        <w:spacing w:line="360" w:lineRule="auto"/>
        <w:ind w:firstLine="708"/>
        <w:jc w:val="both"/>
      </w:pPr>
      <w:r>
        <w:t xml:space="preserve">W wyniku przeprowadzonego postępowania konkursowego, dokonanej oceny formalnej i merytorycznej złożonych dokumentów aplikacyjnych oraz przeprowadzonej rozmowy weryfikującej kwalifikacje, na stanowisko adiunkta w Zakładzie Neuroonkologii wybrano </w:t>
      </w:r>
      <w:r w:rsidR="001E29B2">
        <w:t>panią dr Sylwię Król.</w:t>
      </w:r>
    </w:p>
    <w:p w14:paraId="2B1B3828" w14:textId="77777777" w:rsidR="005E076B" w:rsidRDefault="005E076B" w:rsidP="005E076B">
      <w:pPr>
        <w:jc w:val="center"/>
        <w:rPr>
          <w:rFonts w:ascii="Times New Roman" w:hAnsi="Times New Roman" w:cs="Times New Roman"/>
        </w:rPr>
      </w:pPr>
    </w:p>
    <w:p w14:paraId="4E461C5D" w14:textId="77777777" w:rsidR="005E076B" w:rsidRDefault="005E076B" w:rsidP="005E076B">
      <w:pPr>
        <w:jc w:val="center"/>
        <w:rPr>
          <w:rFonts w:ascii="Times New Roman" w:hAnsi="Times New Roman" w:cs="Times New Roman"/>
        </w:rPr>
      </w:pPr>
    </w:p>
    <w:p w14:paraId="377ED0CB" w14:textId="1157D0EC" w:rsidR="00DE605D" w:rsidRDefault="00DE605D" w:rsidP="005E076B">
      <w:pPr>
        <w:tabs>
          <w:tab w:val="left" w:pos="708"/>
          <w:tab w:val="center" w:pos="4536"/>
          <w:tab w:val="right" w:pos="9072"/>
        </w:tabs>
        <w:spacing w:after="0"/>
        <w:ind w:left="5103" w:right="424"/>
        <w:rPr>
          <w:rFonts w:ascii="Times New Roman" w:hAnsi="Times New Roman" w:cs="Times New Roman"/>
        </w:rPr>
      </w:pPr>
    </w:p>
    <w:p w14:paraId="71BF27EF" w14:textId="77777777" w:rsidR="000E5669" w:rsidRDefault="000E5669" w:rsidP="000E5669">
      <w:pPr>
        <w:jc w:val="center"/>
        <w:rPr>
          <w:rFonts w:ascii="Times New Roman" w:hAnsi="Times New Roman" w:cs="Times New Roman"/>
        </w:rPr>
      </w:pPr>
    </w:p>
    <w:p w14:paraId="55970126" w14:textId="50308638" w:rsidR="000E5669" w:rsidRDefault="000E5669" w:rsidP="000E5669">
      <w:pPr>
        <w:rPr>
          <w:rFonts w:ascii="Times New Roman" w:hAnsi="Times New Roman" w:cs="Times New Roman"/>
        </w:rPr>
      </w:pPr>
    </w:p>
    <w:p w14:paraId="1FF64CBE" w14:textId="77777777" w:rsidR="006A0A10" w:rsidRDefault="006A0A10" w:rsidP="000E5669">
      <w:pPr>
        <w:rPr>
          <w:rFonts w:ascii="Times New Roman" w:hAnsi="Times New Roman" w:cs="Times New Roman"/>
        </w:rPr>
      </w:pPr>
    </w:p>
    <w:p w14:paraId="60BA5A4C" w14:textId="7B67C5F7" w:rsidR="006F7977" w:rsidRDefault="006F7977" w:rsidP="000E5669">
      <w:pPr>
        <w:rPr>
          <w:rFonts w:ascii="Times New Roman" w:hAnsi="Times New Roman" w:cs="Times New Roman"/>
        </w:rPr>
      </w:pPr>
    </w:p>
    <w:p w14:paraId="572299A7" w14:textId="656D7E7F" w:rsidR="006A0A10" w:rsidRDefault="006A0A10" w:rsidP="000E5669">
      <w:pPr>
        <w:rPr>
          <w:rFonts w:ascii="Times New Roman" w:hAnsi="Times New Roman" w:cs="Times New Roman"/>
        </w:rPr>
      </w:pPr>
    </w:p>
    <w:p w14:paraId="6CB16735" w14:textId="60A430C1" w:rsidR="000E4534" w:rsidRPr="00DE605D" w:rsidRDefault="000E4534" w:rsidP="00DE605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E4534" w:rsidRPr="00DE605D" w:rsidSect="00B47A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843" w:header="1417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8D6F5" w14:textId="77777777" w:rsidR="00620968" w:rsidRDefault="00620968" w:rsidP="00C7686B">
      <w:pPr>
        <w:spacing w:after="0" w:line="240" w:lineRule="auto"/>
      </w:pPr>
      <w:r>
        <w:separator/>
      </w:r>
    </w:p>
  </w:endnote>
  <w:endnote w:type="continuationSeparator" w:id="0">
    <w:p w14:paraId="37238B42" w14:textId="77777777" w:rsidR="00620968" w:rsidRDefault="00620968" w:rsidP="00C7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224906"/>
      <w:docPartObj>
        <w:docPartGallery w:val="Page Numbers (Bottom of Page)"/>
        <w:docPartUnique/>
      </w:docPartObj>
    </w:sdtPr>
    <w:sdtEndPr/>
    <w:sdtContent>
      <w:p w14:paraId="26826ADA" w14:textId="51AFF2FC" w:rsidR="00431255" w:rsidRDefault="004312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13EC0" w14:textId="77777777" w:rsidR="00431255" w:rsidRDefault="004312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90889"/>
      <w:docPartObj>
        <w:docPartGallery w:val="Page Numbers (Bottom of Page)"/>
        <w:docPartUnique/>
      </w:docPartObj>
    </w:sdtPr>
    <w:sdtEndPr/>
    <w:sdtContent>
      <w:p w14:paraId="65846108" w14:textId="435922D5" w:rsidR="00BA7955" w:rsidRDefault="00973DED" w:rsidP="00891D25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59F75643" wp14:editId="00B5209C">
                  <wp:simplePos x="0" y="0"/>
                  <wp:positionH relativeFrom="column">
                    <wp:posOffset>0</wp:posOffset>
                  </wp:positionH>
                  <wp:positionV relativeFrom="page">
                    <wp:posOffset>10082530</wp:posOffset>
                  </wp:positionV>
                  <wp:extent cx="5461200" cy="316800"/>
                  <wp:effectExtent l="0" t="0" r="6350" b="8255"/>
                  <wp:wrapNone/>
                  <wp:docPr id="201602014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61200" cy="31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31620" w14:textId="2EE076D5" w:rsidR="00B414F8" w:rsidRDefault="00B414F8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ul. A. Pawińskiego 5, 02-106 Warszawa</w:t>
                              </w:r>
                            </w:p>
                            <w:p w14:paraId="4ABFD0CD" w14:textId="049FE7FA" w:rsidR="00973DED" w:rsidRPr="00C13B48" w:rsidRDefault="00891D25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Sekretariat</w:t>
                              </w:r>
                            </w:p>
                            <w:p w14:paraId="46AAA4F4" w14:textId="695D30CA" w:rsidR="00891D25" w:rsidRDefault="00973DED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 w:rsidRPr="00455E6B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48 22</w:t>
                              </w:r>
                              <w:r w:rsidR="00891D25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 xml:space="preserve"> 668 52 50, 48 668 500 988, </w:t>
                              </w:r>
                              <w:hyperlink r:id="rId1" w:history="1">
                                <w:r w:rsidR="00891D25" w:rsidRPr="0099749D">
                                  <w:rPr>
                                    <w:rStyle w:val="Hipercze"/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sekretariat@imdik.pan.pl</w:t>
                                </w:r>
                              </w:hyperlink>
                              <w:r w:rsidR="00891D25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CEE9DD0" w14:textId="304E4B47" w:rsidR="00973DED" w:rsidRPr="00891D25" w:rsidRDefault="00973DED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 w:rsidRPr="00891D25">
                                <w:rPr>
                                  <w:rFonts w:ascii="Arial" w:hAnsi="Arial" w:cs="Arial"/>
                                  <w:b/>
                                  <w:bCs/>
                                  <w:color w:val="004994"/>
                                  <w:sz w:val="14"/>
                                  <w:szCs w:val="14"/>
                                </w:rPr>
                                <w:t>mdik.pan.pl/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9F75643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0;margin-top:793.9pt;width:430pt;height:24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" filled="f" stroked="f">
                  <v:textbox style="mso-fit-shape-to-text:t" inset="0,0,0,0">
                    <w:txbxContent>
                      <w:p w14:paraId="05931620" w14:textId="2EE076D5" w:rsidR="00B414F8" w:rsidRDefault="00B414F8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ul. A. Pawińskiego 5, 02-106 Warszawa</w:t>
                        </w:r>
                      </w:p>
                      <w:p w14:paraId="4ABFD0CD" w14:textId="049FE7FA" w:rsidR="00973DED" w:rsidRPr="00C13B48" w:rsidRDefault="00891D25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Sekretariat</w:t>
                        </w:r>
                      </w:p>
                      <w:p w14:paraId="46AAA4F4" w14:textId="695D30CA" w:rsidR="00891D25" w:rsidRDefault="00973DED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 w:rsidRPr="00455E6B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48 22</w:t>
                        </w:r>
                        <w:r w:rsidR="00891D25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 xml:space="preserve"> 668 52 50, 48 668 500 988, </w:t>
                        </w:r>
                        <w:hyperlink r:id="rId2" w:history="1">
                          <w:r w:rsidR="00891D25" w:rsidRPr="0099749D">
                            <w:rPr>
                              <w:rStyle w:val="Hipercze"/>
                              <w:rFonts w:ascii="Arial" w:hAnsi="Arial" w:cs="Arial"/>
                              <w:sz w:val="14"/>
                              <w:szCs w:val="14"/>
                            </w:rPr>
                            <w:t>sekretariat@imdik.pan.pl</w:t>
                          </w:r>
                        </w:hyperlink>
                        <w:r w:rsidR="00891D25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CEE9DD0" w14:textId="304E4B47" w:rsidR="00973DED" w:rsidRPr="00891D25" w:rsidRDefault="00973DED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4994"/>
                            <w:sz w:val="14"/>
                            <w:szCs w:val="14"/>
                          </w:rPr>
                        </w:pPr>
                        <w:r w:rsidRPr="00891D25">
                          <w:rPr>
                            <w:rFonts w:ascii="Arial" w:hAnsi="Arial" w:cs="Arial"/>
                            <w:b/>
                            <w:bCs/>
                            <w:color w:val="004994"/>
                            <w:sz w:val="14"/>
                            <w:szCs w:val="14"/>
                          </w:rPr>
                          <w:t>mdik.pan.pl/en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</w:p>
    </w:sdtContent>
  </w:sdt>
  <w:p w14:paraId="6F33751A" w14:textId="76C474DB" w:rsidR="00C7686B" w:rsidRPr="00FE4793" w:rsidRDefault="00C7686B" w:rsidP="00891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D4D76" w14:textId="77777777" w:rsidR="00620968" w:rsidRDefault="00620968" w:rsidP="00C7686B">
      <w:pPr>
        <w:spacing w:after="0" w:line="240" w:lineRule="auto"/>
      </w:pPr>
      <w:r>
        <w:separator/>
      </w:r>
    </w:p>
  </w:footnote>
  <w:footnote w:type="continuationSeparator" w:id="0">
    <w:p w14:paraId="32AF6EF6" w14:textId="77777777" w:rsidR="00620968" w:rsidRDefault="00620968" w:rsidP="00C7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A6128" w14:textId="71F6F7C9" w:rsidR="00C7686B" w:rsidRDefault="00C7686B">
    <w:pPr>
      <w:pStyle w:val="Nagwek"/>
    </w:pPr>
    <w:r>
      <w:rPr>
        <w:noProof/>
      </w:rPr>
      <w:drawing>
        <wp:anchor distT="0" distB="0" distL="114300" distR="114300" simplePos="0" relativeHeight="251654656" behindDoc="1" locked="0" layoutInCell="1" allowOverlap="1" wp14:anchorId="31C9B80D" wp14:editId="413A7B2D">
          <wp:simplePos x="0" y="0"/>
          <wp:positionH relativeFrom="margin">
            <wp:posOffset>-1170305</wp:posOffset>
          </wp:positionH>
          <wp:positionV relativeFrom="margin">
            <wp:posOffset>-1070609</wp:posOffset>
          </wp:positionV>
          <wp:extent cx="7558767" cy="10691997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5671" w14:textId="157F9FA5" w:rsidR="00C7686B" w:rsidRDefault="00C26386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37E2FF4" wp14:editId="5C1C4B04">
          <wp:simplePos x="0" y="0"/>
          <wp:positionH relativeFrom="margin">
            <wp:posOffset>-1170305</wp:posOffset>
          </wp:positionH>
          <wp:positionV relativeFrom="margin">
            <wp:posOffset>-1070610</wp:posOffset>
          </wp:positionV>
          <wp:extent cx="7557962" cy="10690860"/>
          <wp:effectExtent l="0" t="0" r="508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62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BB0"/>
    <w:multiLevelType w:val="hybridMultilevel"/>
    <w:tmpl w:val="17600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7AD1"/>
    <w:multiLevelType w:val="hybridMultilevel"/>
    <w:tmpl w:val="EA346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76E7D"/>
    <w:multiLevelType w:val="hybridMultilevel"/>
    <w:tmpl w:val="468A77CE"/>
    <w:lvl w:ilvl="0" w:tplc="0E92504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6B"/>
    <w:rsid w:val="000042DA"/>
    <w:rsid w:val="000064BD"/>
    <w:rsid w:val="0006613F"/>
    <w:rsid w:val="000914E2"/>
    <w:rsid w:val="000A4935"/>
    <w:rsid w:val="000C605A"/>
    <w:rsid w:val="000E196F"/>
    <w:rsid w:val="000E4534"/>
    <w:rsid w:val="000E5669"/>
    <w:rsid w:val="000F5E66"/>
    <w:rsid w:val="00116E0A"/>
    <w:rsid w:val="001238C2"/>
    <w:rsid w:val="00137A61"/>
    <w:rsid w:val="001B266C"/>
    <w:rsid w:val="001C4CF7"/>
    <w:rsid w:val="001E29B2"/>
    <w:rsid w:val="001F208F"/>
    <w:rsid w:val="002508BF"/>
    <w:rsid w:val="00266FA4"/>
    <w:rsid w:val="002B7728"/>
    <w:rsid w:val="002D4658"/>
    <w:rsid w:val="00312BC0"/>
    <w:rsid w:val="00335967"/>
    <w:rsid w:val="00397493"/>
    <w:rsid w:val="003A621E"/>
    <w:rsid w:val="00404D26"/>
    <w:rsid w:val="004238BF"/>
    <w:rsid w:val="00431255"/>
    <w:rsid w:val="00455E6B"/>
    <w:rsid w:val="00471EB8"/>
    <w:rsid w:val="0049352D"/>
    <w:rsid w:val="00493747"/>
    <w:rsid w:val="004969B0"/>
    <w:rsid w:val="004C0893"/>
    <w:rsid w:val="004D2E6A"/>
    <w:rsid w:val="00537143"/>
    <w:rsid w:val="005505A5"/>
    <w:rsid w:val="005665B3"/>
    <w:rsid w:val="0059675A"/>
    <w:rsid w:val="005C6B5B"/>
    <w:rsid w:val="005E076B"/>
    <w:rsid w:val="005E7A52"/>
    <w:rsid w:val="00620968"/>
    <w:rsid w:val="00691664"/>
    <w:rsid w:val="006951D1"/>
    <w:rsid w:val="00696B71"/>
    <w:rsid w:val="00697635"/>
    <w:rsid w:val="006A0A10"/>
    <w:rsid w:val="006B02B2"/>
    <w:rsid w:val="006E278D"/>
    <w:rsid w:val="006F7977"/>
    <w:rsid w:val="007453D1"/>
    <w:rsid w:val="00747804"/>
    <w:rsid w:val="00757339"/>
    <w:rsid w:val="00771F6E"/>
    <w:rsid w:val="0078060D"/>
    <w:rsid w:val="007A3F01"/>
    <w:rsid w:val="00803AB8"/>
    <w:rsid w:val="00863165"/>
    <w:rsid w:val="00866B68"/>
    <w:rsid w:val="008704A7"/>
    <w:rsid w:val="00891D25"/>
    <w:rsid w:val="00897B81"/>
    <w:rsid w:val="008B4813"/>
    <w:rsid w:val="008B5DBE"/>
    <w:rsid w:val="008D786C"/>
    <w:rsid w:val="00903F1C"/>
    <w:rsid w:val="0093172C"/>
    <w:rsid w:val="00954D5F"/>
    <w:rsid w:val="0095501F"/>
    <w:rsid w:val="00973DED"/>
    <w:rsid w:val="00992AAD"/>
    <w:rsid w:val="009A18C5"/>
    <w:rsid w:val="00A10D90"/>
    <w:rsid w:val="00A42CFE"/>
    <w:rsid w:val="00A76A94"/>
    <w:rsid w:val="00A919D5"/>
    <w:rsid w:val="00AA66BB"/>
    <w:rsid w:val="00AB3A05"/>
    <w:rsid w:val="00AC164A"/>
    <w:rsid w:val="00B037A4"/>
    <w:rsid w:val="00B4051C"/>
    <w:rsid w:val="00B414F8"/>
    <w:rsid w:val="00B45FE7"/>
    <w:rsid w:val="00B47A3F"/>
    <w:rsid w:val="00B56C91"/>
    <w:rsid w:val="00B87EAE"/>
    <w:rsid w:val="00B90102"/>
    <w:rsid w:val="00B925E8"/>
    <w:rsid w:val="00BA7955"/>
    <w:rsid w:val="00BD69E5"/>
    <w:rsid w:val="00BF402A"/>
    <w:rsid w:val="00C13B48"/>
    <w:rsid w:val="00C26386"/>
    <w:rsid w:val="00C35F6C"/>
    <w:rsid w:val="00C7686B"/>
    <w:rsid w:val="00C92B26"/>
    <w:rsid w:val="00C97613"/>
    <w:rsid w:val="00C97F0E"/>
    <w:rsid w:val="00CA09D4"/>
    <w:rsid w:val="00CE75B3"/>
    <w:rsid w:val="00CF3949"/>
    <w:rsid w:val="00D01BBE"/>
    <w:rsid w:val="00D63F34"/>
    <w:rsid w:val="00D9154A"/>
    <w:rsid w:val="00DD012E"/>
    <w:rsid w:val="00DD3E3F"/>
    <w:rsid w:val="00DE605D"/>
    <w:rsid w:val="00E0532B"/>
    <w:rsid w:val="00E23111"/>
    <w:rsid w:val="00E4573C"/>
    <w:rsid w:val="00E71427"/>
    <w:rsid w:val="00E7596D"/>
    <w:rsid w:val="00E84E17"/>
    <w:rsid w:val="00E922A4"/>
    <w:rsid w:val="00EB3DEC"/>
    <w:rsid w:val="00EB6883"/>
    <w:rsid w:val="00ED101C"/>
    <w:rsid w:val="00ED2D59"/>
    <w:rsid w:val="00ED3811"/>
    <w:rsid w:val="00F11680"/>
    <w:rsid w:val="00F231FB"/>
    <w:rsid w:val="00F54B4D"/>
    <w:rsid w:val="00F57DEE"/>
    <w:rsid w:val="00F624E5"/>
    <w:rsid w:val="00F70A22"/>
    <w:rsid w:val="00FB327C"/>
    <w:rsid w:val="00FB40E5"/>
    <w:rsid w:val="00FC6113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E9377"/>
  <w15:chartTrackingRefBased/>
  <w15:docId w15:val="{DFC27D10-E45B-415E-8AD0-90DBF22F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3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86B"/>
  </w:style>
  <w:style w:type="paragraph" w:styleId="Stopka">
    <w:name w:val="footer"/>
    <w:basedOn w:val="Normalny"/>
    <w:link w:val="Stopka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86B"/>
  </w:style>
  <w:style w:type="character" w:styleId="Hipercze">
    <w:name w:val="Hyperlink"/>
    <w:basedOn w:val="Domylnaczcionkaakapitu"/>
    <w:uiPriority w:val="99"/>
    <w:unhideWhenUsed/>
    <w:rsid w:val="00F70A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A2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B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F231FB"/>
    <w:pPr>
      <w:ind w:left="720"/>
      <w:contextualSpacing/>
    </w:pPr>
  </w:style>
  <w:style w:type="paragraph" w:customStyle="1" w:styleId="Default">
    <w:name w:val="Default"/>
    <w:rsid w:val="00DE6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imdik.pan.pl" TargetMode="External"/><Relationship Id="rId1" Type="http://schemas.openxmlformats.org/officeDocument/2006/relationships/hyperlink" Target="mailto:sekretariat@imdik.p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67DE-14D8-4D34-88D6-CA5CA5E6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areja</dc:creator>
  <cp:keywords/>
  <dc:description/>
  <cp:lastModifiedBy>Sekretariat</cp:lastModifiedBy>
  <cp:revision>8</cp:revision>
  <cp:lastPrinted>2025-01-29T15:55:00Z</cp:lastPrinted>
  <dcterms:created xsi:type="dcterms:W3CDTF">2025-01-13T14:25:00Z</dcterms:created>
  <dcterms:modified xsi:type="dcterms:W3CDTF">2025-01-29T15:55:00Z</dcterms:modified>
</cp:coreProperties>
</file>